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004AA3">
        <w:rPr>
          <w:rFonts w:asciiTheme="minorHAnsi" w:eastAsia="Times New Roman" w:hAnsiTheme="minorHAnsi"/>
          <w:b/>
          <w:sz w:val="40"/>
          <w:szCs w:val="20"/>
          <w:lang w:eastAsia="cs-CZ"/>
        </w:rPr>
        <w:t>9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7F2995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08550A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0" w:name="_GoBack"/>
      <w:bookmarkEnd w:id="0"/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 w:rsidR="0008550A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08550A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08550A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1B372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B372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B372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a to </w:t>
      </w:r>
      <w:r w:rsidR="0008550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jehličnatá vláknina a jehličnatý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surový kmen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odebrat a zaplatit </w:t>
      </w:r>
      <w:r w:rsidR="00512C33">
        <w:rPr>
          <w:rFonts w:asciiTheme="minorHAnsi" w:eastAsia="Times New Roman" w:hAnsiTheme="minorHAnsi"/>
          <w:sz w:val="24"/>
          <w:szCs w:val="24"/>
          <w:lang w:eastAsia="cs-CZ"/>
        </w:rPr>
        <w:t>prodávajícímu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r w:rsidR="001B3729">
        <w:rPr>
          <w:rFonts w:asciiTheme="minorHAnsi" w:eastAsia="Times New Roman" w:hAnsiTheme="minorHAnsi"/>
          <w:b/>
          <w:sz w:val="24"/>
          <w:szCs w:val="24"/>
          <w:lang w:eastAsia="cs-CZ"/>
        </w:rPr>
        <w:t>x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 za jehličnatou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vlákninu</w:t>
      </w:r>
      <w:r w:rsidR="00325C38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Cena je stanove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na skladu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r w:rsidR="001B3729">
        <w:rPr>
          <w:rFonts w:asciiTheme="minorHAnsi" w:eastAsia="Times New Roman" w:hAnsiTheme="minorHAnsi"/>
          <w:b/>
          <w:sz w:val="24"/>
          <w:szCs w:val="24"/>
          <w:lang w:eastAsia="cs-CZ"/>
        </w:rPr>
        <w:t>x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C72C24">
        <w:rPr>
          <w:rFonts w:asciiTheme="minorHAnsi" w:eastAsia="Times New Roman" w:hAnsiTheme="minorHAnsi"/>
          <w:b/>
          <w:sz w:val="24"/>
          <w:szCs w:val="24"/>
          <w:lang w:eastAsia="cs-CZ"/>
        </w:rPr>
        <w:t>10.</w:t>
      </w:r>
      <w:r w:rsidR="007F2995">
        <w:rPr>
          <w:rFonts w:asciiTheme="minorHAnsi" w:eastAsia="Times New Roman" w:hAnsiTheme="minorHAnsi"/>
          <w:b/>
          <w:sz w:val="24"/>
          <w:szCs w:val="24"/>
          <w:lang w:eastAsia="cs-CZ"/>
        </w:rPr>
        <w:t>4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004AA3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7F2995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7F2995">
        <w:rPr>
          <w:rFonts w:asciiTheme="minorHAnsi" w:eastAsia="Times New Roman" w:hAnsiTheme="minorHAnsi"/>
          <w:b/>
          <w:sz w:val="24"/>
          <w:szCs w:val="24"/>
          <w:lang w:eastAsia="cs-CZ"/>
        </w:rPr>
        <w:t>6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004AA3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8550A">
        <w:rPr>
          <w:rFonts w:asciiTheme="minorHAnsi" w:eastAsia="Times New Roman" w:hAnsiTheme="minorHAnsi"/>
          <w:sz w:val="24"/>
          <w:szCs w:val="24"/>
          <w:lang w:eastAsia="cs-CZ"/>
        </w:rPr>
        <w:t>jeho skladě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092CD9" w:rsidRPr="007D6419" w:rsidRDefault="00092CD9" w:rsidP="00092CD9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na fakturu se splatností </w:t>
      </w:r>
      <w:r w:rsidR="00004AA3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dnů od DUZP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325C38" w:rsidRPr="00325C38" w:rsidRDefault="00325C38" w:rsidP="00325C38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325C38" w:rsidRDefault="00D67D66" w:rsidP="00AE387F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325C38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tom, že informace označené v 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25C38" w:rsidRPr="007D6419" w:rsidRDefault="00325C38" w:rsidP="00325C38">
      <w:p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lastRenderedPageBreak/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092CD9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C75A64">
        <w:rPr>
          <w:rFonts w:asciiTheme="minorHAnsi" w:eastAsia="Times New Roman" w:hAnsiTheme="minorHAnsi"/>
          <w:sz w:val="24"/>
          <w:szCs w:val="20"/>
          <w:lang w:eastAsia="cs-CZ"/>
        </w:rPr>
        <w:t>0</w:t>
      </w:r>
      <w:r w:rsidR="00092CD9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7F2995">
        <w:rPr>
          <w:rFonts w:asciiTheme="minorHAnsi" w:eastAsia="Times New Roman" w:hAnsiTheme="minorHAnsi"/>
          <w:sz w:val="24"/>
          <w:szCs w:val="20"/>
          <w:lang w:eastAsia="cs-CZ"/>
        </w:rPr>
        <w:t>4</w:t>
      </w:r>
      <w:r w:rsidR="00593EE2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201</w:t>
      </w:r>
      <w:r w:rsidR="00004AA3">
        <w:rPr>
          <w:rFonts w:asciiTheme="minorHAnsi" w:eastAsia="Times New Roman" w:hAnsiTheme="minorHAnsi"/>
          <w:sz w:val="24"/>
          <w:szCs w:val="20"/>
          <w:lang w:eastAsia="cs-CZ"/>
        </w:rPr>
        <w:t>9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65" w:rsidRDefault="00A45665" w:rsidP="002241B2">
      <w:pPr>
        <w:spacing w:after="0" w:line="240" w:lineRule="auto"/>
      </w:pPr>
      <w:r>
        <w:separator/>
      </w:r>
    </w:p>
  </w:endnote>
  <w:endnote w:type="continuationSeparator" w:id="0">
    <w:p w:rsidR="00A45665" w:rsidRDefault="00A45665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65" w:rsidRDefault="00A45665" w:rsidP="002241B2">
      <w:pPr>
        <w:spacing w:after="0" w:line="240" w:lineRule="auto"/>
      </w:pPr>
      <w:r>
        <w:separator/>
      </w:r>
    </w:p>
  </w:footnote>
  <w:footnote w:type="continuationSeparator" w:id="0">
    <w:p w:rsidR="00A45665" w:rsidRDefault="00A45665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4AA3"/>
    <w:rsid w:val="0002748E"/>
    <w:rsid w:val="00057E8C"/>
    <w:rsid w:val="000738A7"/>
    <w:rsid w:val="0008550A"/>
    <w:rsid w:val="00092CD9"/>
    <w:rsid w:val="000F3A96"/>
    <w:rsid w:val="000F7333"/>
    <w:rsid w:val="00127F34"/>
    <w:rsid w:val="00153895"/>
    <w:rsid w:val="00191F1B"/>
    <w:rsid w:val="001B3523"/>
    <w:rsid w:val="001B3729"/>
    <w:rsid w:val="001C36C9"/>
    <w:rsid w:val="0021397A"/>
    <w:rsid w:val="002241B2"/>
    <w:rsid w:val="00243038"/>
    <w:rsid w:val="00251ACA"/>
    <w:rsid w:val="00295F86"/>
    <w:rsid w:val="00325C38"/>
    <w:rsid w:val="00341B8C"/>
    <w:rsid w:val="00357C3E"/>
    <w:rsid w:val="00365F33"/>
    <w:rsid w:val="003840BC"/>
    <w:rsid w:val="0038699A"/>
    <w:rsid w:val="003B7AC7"/>
    <w:rsid w:val="003D62F9"/>
    <w:rsid w:val="00400CC6"/>
    <w:rsid w:val="004054A5"/>
    <w:rsid w:val="00454495"/>
    <w:rsid w:val="00455BC9"/>
    <w:rsid w:val="004F35E3"/>
    <w:rsid w:val="00512C33"/>
    <w:rsid w:val="005671C1"/>
    <w:rsid w:val="00571B7D"/>
    <w:rsid w:val="005933E6"/>
    <w:rsid w:val="00593EE2"/>
    <w:rsid w:val="005A26B2"/>
    <w:rsid w:val="005C2BD1"/>
    <w:rsid w:val="005C4F14"/>
    <w:rsid w:val="005C78E3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A3DFA"/>
    <w:rsid w:val="006B12F3"/>
    <w:rsid w:val="006E66EA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7F2995"/>
    <w:rsid w:val="00816CBE"/>
    <w:rsid w:val="008276DE"/>
    <w:rsid w:val="00834563"/>
    <w:rsid w:val="00912A83"/>
    <w:rsid w:val="00915955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14137"/>
    <w:rsid w:val="00A305B3"/>
    <w:rsid w:val="00A45665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46633"/>
    <w:rsid w:val="00C62EBC"/>
    <w:rsid w:val="00C72C24"/>
    <w:rsid w:val="00C75A64"/>
    <w:rsid w:val="00C77313"/>
    <w:rsid w:val="00C77BB3"/>
    <w:rsid w:val="00CA5082"/>
    <w:rsid w:val="00CD75EC"/>
    <w:rsid w:val="00CF151A"/>
    <w:rsid w:val="00CF4A8F"/>
    <w:rsid w:val="00D07ED2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6673C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354A-8A2A-4230-9F1B-F81809EA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7-04-13T07:41:00Z</cp:lastPrinted>
  <dcterms:created xsi:type="dcterms:W3CDTF">2019-04-11T21:02:00Z</dcterms:created>
  <dcterms:modified xsi:type="dcterms:W3CDTF">2019-04-11T21:02:00Z</dcterms:modified>
</cp:coreProperties>
</file>